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06" w:rsidRPr="00A45806" w:rsidRDefault="00A45806" w:rsidP="00A45806">
      <w:pPr>
        <w:spacing w:after="0" w:line="240" w:lineRule="exact"/>
        <w:ind w:left="5580" w:hanging="360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806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                             </w:t>
      </w:r>
    </w:p>
    <w:p w:rsidR="00A45806" w:rsidRPr="00A45806" w:rsidRDefault="00A45806" w:rsidP="00A45806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A45806" w:rsidRPr="00A45806" w:rsidRDefault="00A45806" w:rsidP="00A45806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A45806" w:rsidRPr="00A45806" w:rsidRDefault="00A45806" w:rsidP="00A45806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A45806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                             </w:t>
      </w:r>
    </w:p>
    <w:p w:rsidR="00A45806" w:rsidRPr="00A45806" w:rsidRDefault="00A45806" w:rsidP="00A45806">
      <w:pPr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4580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Новгородская область</w:t>
      </w:r>
    </w:p>
    <w:p w:rsidR="00A45806" w:rsidRPr="00A45806" w:rsidRDefault="00A45806" w:rsidP="00A45806">
      <w:pPr>
        <w:keepNext/>
        <w:spacing w:before="120" w:after="0" w:line="240" w:lineRule="auto"/>
        <w:jc w:val="center"/>
        <w:outlineLvl w:val="2"/>
        <w:rPr>
          <w:rFonts w:ascii="Times New Roman CYR" w:eastAsia="Times New Roman" w:hAnsi="Times New Roman CYR" w:cs="Times New Roman"/>
          <w:b/>
          <w:spacing w:val="-10"/>
          <w:sz w:val="30"/>
          <w:szCs w:val="30"/>
          <w:lang w:eastAsia="ru-RU"/>
        </w:rPr>
      </w:pPr>
      <w:r w:rsidRPr="00A45806">
        <w:rPr>
          <w:rFonts w:ascii="Times New Roman CYR" w:eastAsia="Times New Roman" w:hAnsi="Times New Roman CYR" w:cs="Times New Roman"/>
          <w:b/>
          <w:spacing w:val="-10"/>
          <w:sz w:val="28"/>
          <w:szCs w:val="28"/>
          <w:lang w:eastAsia="ru-RU"/>
        </w:rPr>
        <w:t>АДМИНИСТРАЦИЯ  БОРОВИЧСКОГО МУНИЦИПАЛЬНОГО РАЙОН</w:t>
      </w:r>
      <w:r w:rsidRPr="00A45806">
        <w:rPr>
          <w:rFonts w:ascii="Times New Roman CYR" w:eastAsia="Times New Roman" w:hAnsi="Times New Roman CYR" w:cs="Times New Roman"/>
          <w:b/>
          <w:spacing w:val="-10"/>
          <w:sz w:val="30"/>
          <w:szCs w:val="30"/>
          <w:lang w:eastAsia="ru-RU"/>
        </w:rPr>
        <w:t>А</w:t>
      </w:r>
    </w:p>
    <w:p w:rsidR="00A45806" w:rsidRPr="00A45806" w:rsidRDefault="00A45806" w:rsidP="00A45806">
      <w:pPr>
        <w:keepNext/>
        <w:spacing w:before="120" w:after="0" w:line="360" w:lineRule="auto"/>
        <w:jc w:val="center"/>
        <w:outlineLvl w:val="0"/>
        <w:rPr>
          <w:rFonts w:ascii="Times New Roman CYR" w:eastAsia="Times New Roman" w:hAnsi="Times New Roman CYR" w:cs="Times New Roman"/>
          <w:spacing w:val="60"/>
          <w:sz w:val="32"/>
          <w:szCs w:val="20"/>
          <w:lang w:eastAsia="ru-RU"/>
        </w:rPr>
      </w:pPr>
      <w:r w:rsidRPr="00A45806">
        <w:rPr>
          <w:rFonts w:ascii="Times New Roman CYR" w:eastAsia="Times New Roman" w:hAnsi="Times New Roman CYR" w:cs="Times New Roman"/>
          <w:spacing w:val="60"/>
          <w:sz w:val="32"/>
          <w:szCs w:val="20"/>
          <w:lang w:eastAsia="ru-RU"/>
        </w:rPr>
        <w:t>ПОСТАНОВЛЕНИЕ</w:t>
      </w:r>
    </w:p>
    <w:p w:rsidR="00A45806" w:rsidRPr="00A45806" w:rsidRDefault="00A45806" w:rsidP="00A45806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0" w:type="auto"/>
        <w:tblInd w:w="3369" w:type="dxa"/>
        <w:tblLook w:val="0000" w:firstRow="0" w:lastRow="0" w:firstColumn="0" w:lastColumn="0" w:noHBand="0" w:noVBand="0"/>
      </w:tblPr>
      <w:tblGrid>
        <w:gridCol w:w="1559"/>
        <w:gridCol w:w="1417"/>
      </w:tblGrid>
      <w:tr w:rsidR="00A45806" w:rsidRPr="00A45806" w:rsidTr="00A45806">
        <w:tc>
          <w:tcPr>
            <w:tcW w:w="1559" w:type="dxa"/>
          </w:tcPr>
          <w:p w:rsidR="00A45806" w:rsidRPr="00A45806" w:rsidRDefault="00A45806" w:rsidP="00A45806">
            <w:pPr>
              <w:spacing w:after="0" w:line="240" w:lineRule="auto"/>
              <w:ind w:left="-113" w:right="-57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8</w:t>
            </w:r>
            <w:r w:rsidRPr="00A45806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</w:t>
            </w:r>
            <w:r w:rsidRPr="00A45806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45806" w:rsidRPr="00A45806" w:rsidRDefault="00A45806" w:rsidP="00A4580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A45806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№ </w:t>
            </w:r>
            <w:r w:rsidRPr="00A45806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 xml:space="preserve">356 </w:t>
            </w:r>
          </w:p>
        </w:tc>
      </w:tr>
    </w:tbl>
    <w:p w:rsidR="00A45806" w:rsidRPr="00A45806" w:rsidRDefault="00A45806" w:rsidP="00A45806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45806" w:rsidRPr="00A45806" w:rsidRDefault="00A45806" w:rsidP="00A45806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A4580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</w:t>
      </w:r>
      <w:proofErr w:type="spellStart"/>
      <w:r w:rsidRPr="00A4580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</w:t>
      </w:r>
      <w:proofErr w:type="gramStart"/>
      <w:r w:rsidRPr="00A4580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Б</w:t>
      </w:r>
      <w:proofErr w:type="gramEnd"/>
      <w:r w:rsidRPr="00A4580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ровичи</w:t>
      </w:r>
      <w:proofErr w:type="spellEnd"/>
    </w:p>
    <w:p w:rsidR="00A45806" w:rsidRPr="009C159A" w:rsidRDefault="00A45806" w:rsidP="00BE5C0C">
      <w:pPr>
        <w:spacing w:after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BE5C0C" w:rsidRPr="009C159A" w:rsidRDefault="00BE5C0C" w:rsidP="00A4580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C159A">
        <w:rPr>
          <w:rFonts w:ascii="Times New Roman" w:eastAsia="Times New Roman" w:hAnsi="Times New Roman"/>
          <w:b/>
          <w:sz w:val="28"/>
          <w:lang w:eastAsia="ru-RU"/>
        </w:rPr>
        <w:t>О внесении изменени</w:t>
      </w:r>
      <w:r w:rsidR="00700D1D">
        <w:rPr>
          <w:rFonts w:ascii="Times New Roman" w:eastAsia="Times New Roman" w:hAnsi="Times New Roman"/>
          <w:b/>
          <w:sz w:val="28"/>
          <w:lang w:eastAsia="ru-RU"/>
        </w:rPr>
        <w:t>я</w:t>
      </w:r>
      <w:r w:rsidRPr="009C159A">
        <w:rPr>
          <w:rFonts w:ascii="Times New Roman" w:eastAsia="Times New Roman" w:hAnsi="Times New Roman"/>
          <w:b/>
          <w:sz w:val="28"/>
          <w:lang w:eastAsia="ru-RU"/>
        </w:rPr>
        <w:t xml:space="preserve"> в муниципальную программу</w:t>
      </w:r>
    </w:p>
    <w:p w:rsidR="00BE5C0C" w:rsidRDefault="00BE5C0C" w:rsidP="00A4580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C159A">
        <w:rPr>
          <w:rFonts w:ascii="Times New Roman" w:eastAsia="Times New Roman" w:hAnsi="Times New Roman"/>
          <w:b/>
          <w:sz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lang w:eastAsia="ru-RU"/>
        </w:rPr>
        <w:t>Реализация молодежной политики в</w:t>
      </w:r>
      <w:r w:rsidRPr="009C159A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Pr="009C159A">
        <w:rPr>
          <w:rFonts w:ascii="Times New Roman" w:eastAsia="Times New Roman" w:hAnsi="Times New Roman"/>
          <w:b/>
          <w:sz w:val="28"/>
          <w:lang w:eastAsia="ru-RU"/>
        </w:rPr>
        <w:t>Боровичском</w:t>
      </w:r>
      <w:proofErr w:type="spellEnd"/>
      <w:r w:rsidRPr="009C159A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p w:rsidR="00BE5C0C" w:rsidRDefault="00BE5C0C" w:rsidP="00A4580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C159A">
        <w:rPr>
          <w:rFonts w:ascii="Times New Roman" w:eastAsia="Times New Roman" w:hAnsi="Times New Roman"/>
          <w:b/>
          <w:sz w:val="28"/>
          <w:lang w:eastAsia="ru-RU"/>
        </w:rPr>
        <w:t xml:space="preserve">муниципальном </w:t>
      </w:r>
      <w:proofErr w:type="gramStart"/>
      <w:r w:rsidRPr="009C159A">
        <w:rPr>
          <w:rFonts w:ascii="Times New Roman" w:eastAsia="Times New Roman" w:hAnsi="Times New Roman"/>
          <w:b/>
          <w:sz w:val="28"/>
          <w:lang w:eastAsia="ru-RU"/>
        </w:rPr>
        <w:t>районе</w:t>
      </w:r>
      <w:proofErr w:type="gramEnd"/>
      <w:r w:rsidRPr="009C159A">
        <w:rPr>
          <w:rFonts w:ascii="Times New Roman" w:eastAsia="Times New Roman" w:hAnsi="Times New Roman"/>
          <w:b/>
          <w:sz w:val="28"/>
          <w:lang w:eastAsia="ru-RU"/>
        </w:rPr>
        <w:t>»</w:t>
      </w:r>
    </w:p>
    <w:p w:rsidR="006B00F3" w:rsidRPr="009C159A" w:rsidRDefault="006B00F3" w:rsidP="00BE5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BE5C0C" w:rsidRPr="009C159A" w:rsidRDefault="00BE5C0C" w:rsidP="00A45806">
      <w:pPr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84313" w:rsidRDefault="00A84313" w:rsidP="00A4580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3B0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93B05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393B0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93B05">
        <w:rPr>
          <w:rFonts w:ascii="Times New Roman" w:hAnsi="Times New Roman"/>
          <w:sz w:val="28"/>
          <w:szCs w:val="28"/>
        </w:rPr>
        <w:br/>
      </w:r>
      <w:r w:rsidRPr="00393B05">
        <w:rPr>
          <w:rFonts w:ascii="Times New Roman" w:hAnsi="Times New Roman"/>
          <w:b/>
          <w:sz w:val="28"/>
          <w:szCs w:val="28"/>
        </w:rPr>
        <w:t>ПОСТАНОВЛЯЕТ:</w:t>
      </w:r>
    </w:p>
    <w:p w:rsidR="00A84313" w:rsidRDefault="00A84313" w:rsidP="00A45806">
      <w:pPr>
        <w:spacing w:before="120"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B05">
        <w:rPr>
          <w:rFonts w:ascii="Times New Roman" w:hAnsi="Times New Roman"/>
          <w:sz w:val="28"/>
          <w:szCs w:val="28"/>
        </w:rPr>
        <w:t>1. Внести изменени</w:t>
      </w:r>
      <w:r w:rsidR="00700D1D">
        <w:rPr>
          <w:rFonts w:ascii="Times New Roman" w:hAnsi="Times New Roman"/>
          <w:sz w:val="28"/>
          <w:szCs w:val="28"/>
        </w:rPr>
        <w:t>е</w:t>
      </w:r>
      <w:r w:rsidRPr="00393B05">
        <w:rPr>
          <w:rFonts w:ascii="Times New Roman" w:hAnsi="Times New Roman"/>
          <w:sz w:val="28"/>
          <w:szCs w:val="28"/>
        </w:rPr>
        <w:t xml:space="preserve"> в муниципальную программу «Реализация мол</w:t>
      </w:r>
      <w:r w:rsidRPr="00393B05">
        <w:rPr>
          <w:rFonts w:ascii="Times New Roman" w:hAnsi="Times New Roman"/>
          <w:sz w:val="28"/>
          <w:szCs w:val="28"/>
        </w:rPr>
        <w:t>о</w:t>
      </w:r>
      <w:r w:rsidRPr="00393B05">
        <w:rPr>
          <w:rFonts w:ascii="Times New Roman" w:hAnsi="Times New Roman"/>
          <w:sz w:val="28"/>
          <w:szCs w:val="28"/>
        </w:rPr>
        <w:t xml:space="preserve">дежной политики в </w:t>
      </w:r>
      <w:proofErr w:type="spellStart"/>
      <w:r w:rsidRPr="00393B05">
        <w:rPr>
          <w:rFonts w:ascii="Times New Roman" w:hAnsi="Times New Roman"/>
          <w:sz w:val="28"/>
          <w:szCs w:val="28"/>
        </w:rPr>
        <w:t>Боровичском</w:t>
      </w:r>
      <w:proofErr w:type="spellEnd"/>
      <w:r w:rsidRPr="00393B05">
        <w:rPr>
          <w:rFonts w:ascii="Times New Roman" w:hAnsi="Times New Roman"/>
          <w:sz w:val="28"/>
          <w:szCs w:val="28"/>
        </w:rPr>
        <w:t xml:space="preserve"> муниципальном районе», утвержденную п</w:t>
      </w:r>
      <w:r w:rsidRPr="00393B05">
        <w:rPr>
          <w:rFonts w:ascii="Times New Roman" w:hAnsi="Times New Roman"/>
          <w:sz w:val="28"/>
          <w:szCs w:val="28"/>
        </w:rPr>
        <w:t>о</w:t>
      </w:r>
      <w:r w:rsidRPr="00393B05">
        <w:rPr>
          <w:rFonts w:ascii="Times New Roman" w:hAnsi="Times New Roman"/>
          <w:sz w:val="28"/>
          <w:szCs w:val="28"/>
        </w:rPr>
        <w:t xml:space="preserve">становлением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393B05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0</w:t>
      </w:r>
      <w:r w:rsidRPr="00393B0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86</w:t>
      </w:r>
      <w:r w:rsidR="00A45806">
        <w:rPr>
          <w:rFonts w:ascii="Times New Roman" w:hAnsi="Times New Roman"/>
          <w:sz w:val="28"/>
          <w:szCs w:val="28"/>
        </w:rPr>
        <w:t>,</w:t>
      </w:r>
      <w:r w:rsidRPr="007A2EF3">
        <w:rPr>
          <w:rFonts w:ascii="Times New Roman" w:hAnsi="Times New Roman"/>
          <w:sz w:val="28"/>
          <w:szCs w:val="28"/>
        </w:rPr>
        <w:t xml:space="preserve"> </w:t>
      </w:r>
      <w:r w:rsidR="00A45806">
        <w:rPr>
          <w:rFonts w:ascii="Times New Roman" w:hAnsi="Times New Roman"/>
          <w:sz w:val="28"/>
          <w:szCs w:val="28"/>
        </w:rPr>
        <w:t>и</w:t>
      </w:r>
      <w:r w:rsidRPr="007A2EF3">
        <w:rPr>
          <w:rFonts w:ascii="Times New Roman" w:hAnsi="Times New Roman"/>
          <w:sz w:val="28"/>
          <w:szCs w:val="28"/>
        </w:rPr>
        <w:t>зложи</w:t>
      </w:r>
      <w:r w:rsidR="00A45806">
        <w:rPr>
          <w:rFonts w:ascii="Times New Roman" w:hAnsi="Times New Roman"/>
          <w:sz w:val="28"/>
          <w:szCs w:val="28"/>
        </w:rPr>
        <w:t>в</w:t>
      </w:r>
      <w:r w:rsidRPr="007A2EF3">
        <w:rPr>
          <w:rFonts w:ascii="Times New Roman" w:hAnsi="Times New Roman"/>
          <w:sz w:val="28"/>
          <w:szCs w:val="28"/>
        </w:rPr>
        <w:t xml:space="preserve"> раздел «IV. Мероприятия муниципальной программы» в прилага</w:t>
      </w:r>
      <w:r w:rsidRPr="007A2EF3">
        <w:rPr>
          <w:rFonts w:ascii="Times New Roman" w:hAnsi="Times New Roman"/>
          <w:sz w:val="28"/>
          <w:szCs w:val="28"/>
        </w:rPr>
        <w:t>е</w:t>
      </w:r>
      <w:r w:rsidRPr="007A2EF3">
        <w:rPr>
          <w:rFonts w:ascii="Times New Roman" w:hAnsi="Times New Roman"/>
          <w:sz w:val="28"/>
          <w:szCs w:val="28"/>
        </w:rPr>
        <w:t>мой редакции.</w:t>
      </w:r>
    </w:p>
    <w:p w:rsidR="00A84313" w:rsidRPr="00393B05" w:rsidRDefault="00A84313" w:rsidP="00A458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B05">
        <w:rPr>
          <w:rFonts w:ascii="Times New Roman" w:hAnsi="Times New Roman"/>
          <w:sz w:val="28"/>
          <w:szCs w:val="28"/>
        </w:rPr>
        <w:t>2. Опубликовать постановление в приложении к газете «Красная          искра» - «Официальный вестник» и разместить на официальном сайте Адм</w:t>
      </w:r>
      <w:r w:rsidRPr="00393B05">
        <w:rPr>
          <w:rFonts w:ascii="Times New Roman" w:hAnsi="Times New Roman"/>
          <w:sz w:val="28"/>
          <w:szCs w:val="28"/>
        </w:rPr>
        <w:t>и</w:t>
      </w:r>
      <w:r w:rsidRPr="00393B05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393B05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393B0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84313" w:rsidRPr="00A45806" w:rsidRDefault="00A84313" w:rsidP="00A45806">
      <w:pPr>
        <w:pStyle w:val="a3"/>
        <w:spacing w:line="240" w:lineRule="exact"/>
        <w:jc w:val="both"/>
        <w:rPr>
          <w:rFonts w:ascii="Times New Roman Полужирный" w:hAnsi="Times New Roman Полужирный"/>
          <w:sz w:val="28"/>
          <w:szCs w:val="28"/>
        </w:rPr>
      </w:pPr>
    </w:p>
    <w:p w:rsidR="00BE5C0C" w:rsidRDefault="00BE5C0C" w:rsidP="00A45806">
      <w:pPr>
        <w:pStyle w:val="a3"/>
        <w:spacing w:line="240" w:lineRule="exact"/>
        <w:rPr>
          <w:rFonts w:asciiTheme="minorHAnsi" w:hAnsiTheme="minorHAnsi"/>
          <w:b/>
          <w:sz w:val="28"/>
          <w:szCs w:val="28"/>
        </w:rPr>
      </w:pPr>
    </w:p>
    <w:p w:rsidR="00A45806" w:rsidRDefault="00A45806" w:rsidP="00A45806">
      <w:pPr>
        <w:pStyle w:val="a3"/>
        <w:spacing w:line="240" w:lineRule="exact"/>
        <w:rPr>
          <w:rFonts w:asciiTheme="minorHAnsi" w:hAnsiTheme="minorHAnsi"/>
          <w:b/>
          <w:sz w:val="28"/>
          <w:szCs w:val="28"/>
        </w:rPr>
      </w:pPr>
    </w:p>
    <w:p w:rsidR="00A45806" w:rsidRPr="00A45806" w:rsidRDefault="00A45806" w:rsidP="00A45806">
      <w:pPr>
        <w:pStyle w:val="a3"/>
        <w:spacing w:line="240" w:lineRule="exact"/>
        <w:rPr>
          <w:rFonts w:asciiTheme="minorHAnsi" w:hAnsiTheme="minorHAnsi"/>
          <w:b/>
          <w:sz w:val="28"/>
          <w:szCs w:val="28"/>
        </w:rPr>
      </w:pPr>
    </w:p>
    <w:p w:rsidR="00BE5C0C" w:rsidRPr="00A45806" w:rsidRDefault="00BE5C0C" w:rsidP="00A45806">
      <w:pPr>
        <w:spacing w:after="0" w:line="240" w:lineRule="exact"/>
        <w:jc w:val="both"/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</w:pPr>
      <w:r w:rsidRPr="00A45806"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  <w:t>Заместитель</w:t>
      </w:r>
    </w:p>
    <w:p w:rsidR="00BE5C0C" w:rsidRPr="00A45806" w:rsidRDefault="00BE5C0C" w:rsidP="00A45806">
      <w:pPr>
        <w:spacing w:after="0" w:line="240" w:lineRule="exact"/>
        <w:jc w:val="both"/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</w:pPr>
      <w:r w:rsidRPr="00A45806"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  <w:t xml:space="preserve">Главы администрации района  </w:t>
      </w:r>
      <w:r w:rsidR="00A84313" w:rsidRPr="00A45806"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  <w:t xml:space="preserve">С.Ю. </w:t>
      </w:r>
      <w:proofErr w:type="spellStart"/>
      <w:r w:rsidR="00A84313" w:rsidRPr="00A45806"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  <w:t>Гетманова</w:t>
      </w:r>
      <w:proofErr w:type="spellEnd"/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0C" w:rsidRPr="00A45806" w:rsidRDefault="00A45806" w:rsidP="00A458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5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</w:p>
    <w:p w:rsidR="00BE5C0C" w:rsidRPr="00A45806" w:rsidRDefault="00BE5C0C" w:rsidP="00A45806">
      <w:pPr>
        <w:spacing w:after="0" w:line="240" w:lineRule="exact"/>
        <w:rPr>
          <w:rFonts w:ascii="Times New Roman Полужирный" w:eastAsia="Calibri" w:hAnsi="Times New Roman Полужирный" w:cs="Times New Roman"/>
          <w:sz w:val="24"/>
          <w:szCs w:val="24"/>
        </w:rPr>
        <w:sectPr w:rsidR="00BE5C0C" w:rsidRPr="00A45806" w:rsidSect="006B00F3">
          <w:pgSz w:w="11906" w:h="16838"/>
          <w:pgMar w:top="709" w:right="567" w:bottom="426" w:left="1928" w:header="709" w:footer="709" w:gutter="0"/>
          <w:cols w:space="720"/>
        </w:sectPr>
      </w:pPr>
    </w:p>
    <w:p w:rsidR="00A45806" w:rsidRPr="00A45806" w:rsidRDefault="00A45806" w:rsidP="00A45806">
      <w:pPr>
        <w:spacing w:after="120" w:line="240" w:lineRule="exact"/>
        <w:ind w:left="11057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4580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Приложение</w:t>
      </w:r>
    </w:p>
    <w:p w:rsidR="00A45806" w:rsidRPr="00A45806" w:rsidRDefault="00A45806" w:rsidP="00A45806">
      <w:pPr>
        <w:spacing w:after="0" w:line="240" w:lineRule="exact"/>
        <w:ind w:left="110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4580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 постановлению Администрации</w:t>
      </w:r>
    </w:p>
    <w:p w:rsidR="00A45806" w:rsidRPr="00A45806" w:rsidRDefault="00A45806" w:rsidP="00A45806">
      <w:pPr>
        <w:spacing w:after="0" w:line="240" w:lineRule="exact"/>
        <w:ind w:left="110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4580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го района</w:t>
      </w:r>
    </w:p>
    <w:p w:rsidR="00A45806" w:rsidRPr="00A45806" w:rsidRDefault="00A45806" w:rsidP="00A45806">
      <w:pPr>
        <w:spacing w:after="0" w:line="240" w:lineRule="exact"/>
        <w:ind w:left="110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4580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8</w:t>
      </w:r>
      <w:r w:rsidRPr="00A4580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02.2021 №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56</w:t>
      </w:r>
    </w:p>
    <w:p w:rsidR="00A45806" w:rsidRDefault="00A45806" w:rsidP="00A45806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973" w:rsidRDefault="00476973" w:rsidP="00A45806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E4A5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E4A5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E4A5C">
        <w:rPr>
          <w:rFonts w:ascii="Times New Roman" w:eastAsia="Calibri" w:hAnsi="Times New Roman" w:cs="Times New Roman"/>
          <w:b/>
          <w:sz w:val="28"/>
          <w:szCs w:val="28"/>
        </w:rPr>
        <w:t>. Мероприятия муниципаль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37"/>
        <w:gridCol w:w="2868"/>
        <w:gridCol w:w="80"/>
        <w:gridCol w:w="1083"/>
        <w:gridCol w:w="1559"/>
        <w:gridCol w:w="1279"/>
        <w:gridCol w:w="1607"/>
        <w:gridCol w:w="1418"/>
        <w:gridCol w:w="1275"/>
      </w:tblGrid>
      <w:tr w:rsidR="00A84313" w:rsidRPr="00EC7581" w:rsidTr="00561E34">
        <w:trPr>
          <w:trHeight w:val="20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Целевой</w:t>
            </w:r>
          </w:p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оказатель (номер 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левого пок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зателя из паспорта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й программы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сточник</w:t>
            </w:r>
          </w:p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финанс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Объем финансирования по годам (тыс</w:t>
            </w:r>
            <w:proofErr w:type="gramStart"/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уб.)</w:t>
            </w:r>
          </w:p>
        </w:tc>
      </w:tr>
      <w:tr w:rsidR="00A84313" w:rsidRPr="00EC7581" w:rsidTr="00561E34">
        <w:trPr>
          <w:trHeight w:val="11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auto"/>
              <w:ind w:left="-127" w:right="-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auto"/>
              <w:ind w:left="-127" w:right="-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auto"/>
              <w:ind w:left="-127" w:right="-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auto"/>
              <w:ind w:left="-127" w:right="-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auto"/>
              <w:ind w:left="-127" w:right="-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auto"/>
              <w:ind w:left="-127" w:right="-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A84313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84313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Задача 1. Вовлечение молодежи в социальную практику</w:t>
            </w:r>
          </w:p>
        </w:tc>
      </w:tr>
      <w:tr w:rsidR="00A84313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Реализация комплекса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роприятий, направленных на вовлечение молодёжи в здоровый образ жизни и занятия спортом, попул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я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ризацию культуры б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з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пасности в молодёжной среде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П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Боровичская</w:t>
            </w:r>
            <w:proofErr w:type="spellEnd"/>
            <w:r w:rsidRPr="00EC7581">
              <w:rPr>
                <w:rFonts w:ascii="Times New Roman" w:hAnsi="Times New Roman"/>
                <w:sz w:val="28"/>
                <w:szCs w:val="28"/>
              </w:rPr>
              <w:t xml:space="preserve"> ЦРБ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Психоневрологич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ский диспансе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ГОЧ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13" w:rsidRPr="00EC7581" w:rsidRDefault="00A84313" w:rsidP="00A45806">
            <w:pPr>
              <w:spacing w:before="120" w:after="0" w:line="240" w:lineRule="exact"/>
              <w:ind w:left="-84"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561E34" w:rsidRDefault="00561E34">
      <w:r>
        <w:br w:type="page"/>
      </w:r>
    </w:p>
    <w:p w:rsidR="00561E34" w:rsidRPr="00561E34" w:rsidRDefault="00561E34" w:rsidP="00561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3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37"/>
        <w:gridCol w:w="3090"/>
        <w:gridCol w:w="1134"/>
        <w:gridCol w:w="1366"/>
        <w:gridCol w:w="1279"/>
        <w:gridCol w:w="1277"/>
        <w:gridCol w:w="1464"/>
        <w:gridCol w:w="1559"/>
      </w:tblGrid>
      <w:tr w:rsidR="00561E34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34" w:rsidRPr="00EC7581" w:rsidRDefault="00561E34" w:rsidP="00C070D2">
            <w:pPr>
              <w:spacing w:after="0" w:line="240" w:lineRule="exact"/>
              <w:ind w:left="-127" w:right="-9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84313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Реализация комплекса м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роприятий по вовлечению молодежи в добровольч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ское движ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культуры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КЦС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ей,</w:t>
            </w:r>
          </w:p>
          <w:p w:rsidR="00A84313" w:rsidRPr="00EC7581" w:rsidRDefault="00A84313" w:rsidP="00A45806">
            <w:pPr>
              <w:spacing w:before="60" w:after="0" w:line="240" w:lineRule="exact"/>
              <w:ind w:right="-6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овичский</w:t>
            </w:r>
            <w:proofErr w:type="spellEnd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П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left="-84"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-2023 </w:t>
            </w:r>
            <w:r w:rsidR="00561E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84313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м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лодежи муниципального района в региональных, межрегиональных, вс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российских, междунаро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ных форумах, фестивалях, конкурсах и т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,</w:t>
            </w:r>
          </w:p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культуры</w:t>
            </w:r>
          </w:p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left="-84"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-2023 </w:t>
            </w:r>
            <w:r w:rsidR="00561E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8,0</w:t>
            </w:r>
          </w:p>
        </w:tc>
      </w:tr>
      <w:tr w:rsidR="00A84313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Реализация комплекса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роприятий по поддержке и продвижению активности молодежи и её достиж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ний в различных сферах деятельности, в том числе поощрения талантливой молодежи (стипендии, премии и т.д.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экономики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культуры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онно-контрольный отдел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К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ЗАГС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1.3, 1.1.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72,0</w:t>
            </w:r>
          </w:p>
        </w:tc>
      </w:tr>
    </w:tbl>
    <w:p w:rsidR="00561E34" w:rsidRPr="00561E34" w:rsidRDefault="00561E34" w:rsidP="00561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34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37"/>
        <w:gridCol w:w="3090"/>
        <w:gridCol w:w="1134"/>
        <w:gridCol w:w="1366"/>
        <w:gridCol w:w="1279"/>
        <w:gridCol w:w="1277"/>
        <w:gridCol w:w="1464"/>
        <w:gridCol w:w="1559"/>
      </w:tblGrid>
      <w:tr w:rsidR="00561E34" w:rsidRPr="00EC7581" w:rsidTr="00561E34">
        <w:trPr>
          <w:trHeight w:val="1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120"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561E34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561E34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ей,</w:t>
            </w:r>
          </w:p>
          <w:p w:rsidR="00561E34" w:rsidRPr="00EC7581" w:rsidRDefault="00561E34" w:rsidP="00561E34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КЦСО,</w:t>
            </w:r>
          </w:p>
          <w:p w:rsidR="00561E34" w:rsidRPr="00EC7581" w:rsidRDefault="00561E34" w:rsidP="00561E34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овичская</w:t>
            </w:r>
            <w:proofErr w:type="spellEnd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РБ,</w:t>
            </w:r>
          </w:p>
          <w:p w:rsidR="00561E34" w:rsidRPr="00EC7581" w:rsidRDefault="00561E34" w:rsidP="00561E34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МВД России «</w:t>
            </w:r>
            <w:proofErr w:type="spellStart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вичский</w:t>
            </w:r>
            <w:proofErr w:type="spellEnd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,</w:t>
            </w:r>
          </w:p>
          <w:p w:rsidR="00561E34" w:rsidRPr="00EC7581" w:rsidRDefault="00561E34" w:rsidP="00561E34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 по работе с населением,</w:t>
            </w:r>
          </w:p>
          <w:p w:rsidR="00561E34" w:rsidRPr="00EC7581" w:rsidRDefault="00561E34" w:rsidP="00561E34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информатизации и связи,</w:t>
            </w:r>
          </w:p>
          <w:p w:rsidR="00561E34" w:rsidRPr="00EC7581" w:rsidRDefault="00561E34" w:rsidP="00561E34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4313" w:rsidRPr="00EC7581" w:rsidTr="00561E34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Реализация комплекса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роприятий, направленных на формирование прав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вых, культурных и нра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в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ственных ценностей среди молодежи, оказавшихся в трудной жизненной сит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у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занятости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КЦС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овичская</w:t>
            </w:r>
            <w:proofErr w:type="spellEnd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РБ,</w:t>
            </w:r>
          </w:p>
          <w:p w:rsidR="00A84313" w:rsidRPr="00EC7581" w:rsidRDefault="00A84313" w:rsidP="00A45806">
            <w:pPr>
              <w:spacing w:before="60" w:after="0" w:line="240" w:lineRule="exact"/>
              <w:ind w:right="-6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овичский</w:t>
            </w:r>
            <w:proofErr w:type="spellEnd"/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ППМС</w:t>
            </w:r>
          </w:p>
          <w:p w:rsidR="00A84313" w:rsidRPr="00EC7581" w:rsidRDefault="00A84313" w:rsidP="00A45806">
            <w:pPr>
              <w:spacing w:before="60" w:after="0" w:line="240" w:lineRule="exact"/>
              <w:ind w:right="-6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неврологический диспансе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по работе с несовершеннолетними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ФСИН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561E34" w:rsidRDefault="00561E34">
      <w:r>
        <w:br w:type="page"/>
      </w:r>
    </w:p>
    <w:p w:rsidR="00561E34" w:rsidRPr="00561E34" w:rsidRDefault="00561E34" w:rsidP="00561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34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33"/>
        <w:gridCol w:w="3239"/>
        <w:gridCol w:w="1134"/>
        <w:gridCol w:w="1134"/>
        <w:gridCol w:w="1358"/>
        <w:gridCol w:w="60"/>
        <w:gridCol w:w="1217"/>
        <w:gridCol w:w="59"/>
        <w:gridCol w:w="1414"/>
        <w:gridCol w:w="1562"/>
      </w:tblGrid>
      <w:tr w:rsidR="00561E34" w:rsidRPr="00EC7581" w:rsidTr="00561E34">
        <w:trPr>
          <w:trHeight w:val="18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A84313" w:rsidRPr="00EC7581" w:rsidTr="00561E34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Задача 2.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триотическое воспитание населения</w:t>
            </w:r>
          </w:p>
        </w:tc>
      </w:tr>
      <w:tr w:rsidR="00A84313" w:rsidRPr="00EC7581" w:rsidTr="00561E34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Оказание содействия чл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нам поисковых отрядов муниципального района в обеспечении участия в о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ластной экспедиции «Д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лина» в рамках Всеро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сийской акции «Вахта п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C7581">
              <w:rPr>
                <w:rFonts w:ascii="Times New Roman" w:hAnsi="Times New Roman"/>
                <w:bCs/>
                <w:sz w:val="28"/>
                <w:szCs w:val="28"/>
              </w:rPr>
              <w:t>мяти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ол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60" w:after="0" w:line="240" w:lineRule="exact"/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рганизационно-контрольный отдел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EC7581">
              <w:t xml:space="preserve"> 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информатизации и связи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поисков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313" w:rsidRPr="00EC7581" w:rsidRDefault="00A84313" w:rsidP="00A45806">
            <w:pPr>
              <w:spacing w:before="120" w:after="0"/>
              <w:jc w:val="center"/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/>
              <w:jc w:val="center"/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A84313" w:rsidRPr="00EC7581" w:rsidTr="00561E34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Реализация комплекса м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роприятий гражданско-патриотической напра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ленности в муниципал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ном район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ол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ежной политике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культуры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рганизационно-контрольный отдел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информатизации и связи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Военкомат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Бор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вичский</w:t>
            </w:r>
            <w:proofErr w:type="spellEnd"/>
            <w:r w:rsidRPr="00EC7581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УФСИН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ГОЧС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БКЦСО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ПО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Боевое братство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Совет ветеранов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исковые организации,</w:t>
            </w:r>
          </w:p>
          <w:p w:rsidR="00A84313" w:rsidRPr="00EC7581" w:rsidRDefault="00A84313" w:rsidP="00561E34">
            <w:pPr>
              <w:spacing w:before="4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</w:tr>
    </w:tbl>
    <w:p w:rsidR="00561E34" w:rsidRPr="00561E34" w:rsidRDefault="00561E34" w:rsidP="00561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34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425"/>
        <w:gridCol w:w="3232"/>
        <w:gridCol w:w="8"/>
        <w:gridCol w:w="7"/>
        <w:gridCol w:w="1118"/>
        <w:gridCol w:w="13"/>
        <w:gridCol w:w="1129"/>
        <w:gridCol w:w="12"/>
        <w:gridCol w:w="1412"/>
        <w:gridCol w:w="1282"/>
        <w:gridCol w:w="1417"/>
        <w:gridCol w:w="1559"/>
      </w:tblGrid>
      <w:tr w:rsidR="00700D1D" w:rsidRPr="00EC7581" w:rsidTr="00700D1D">
        <w:trPr>
          <w:trHeight w:val="18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561E34" w:rsidRPr="00EC7581" w:rsidTr="00700D1D">
        <w:trPr>
          <w:trHeight w:val="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Поддержка общественных объединений, организ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ций, клубов патриотич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ской направленн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ол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П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Совет ветеранов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Боевое братство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Военкома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561E34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700D1D" w:rsidRPr="00EC7581" w:rsidTr="00700D1D">
        <w:trPr>
          <w:trHeight w:val="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рганизация участия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и муниципального района в региональных, межрегиональных, вс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российских, междунар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ных мероприятиях патр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тической направленн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ол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тет образования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ПО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84313" w:rsidRPr="00EC7581" w:rsidTr="00700D1D">
        <w:trPr>
          <w:trHeight w:val="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Задача 3.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 и правонарушений несовершеннолетних</w:t>
            </w:r>
          </w:p>
        </w:tc>
      </w:tr>
      <w:tr w:rsidR="00700D1D" w:rsidRPr="00EC7581" w:rsidTr="00700D1D">
        <w:trPr>
          <w:trHeight w:val="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326887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Организация и провед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е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ние обучающих семин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а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ров, конференций для м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о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лодёжи и специалистов сферы молодёжной пол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и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тики по вопросам проф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и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лактики асоциальных я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в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лений в молодёжной среде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ind w:right="-108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к</w:t>
            </w:r>
            <w:r w:rsidRPr="005E796C">
              <w:rPr>
                <w:rStyle w:val="2"/>
                <w:rFonts w:eastAsia="Calibri"/>
                <w:sz w:val="28"/>
                <w:szCs w:val="28"/>
              </w:rPr>
              <w:t xml:space="preserve">омитет образования, 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ол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ind w:right="-6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Боровичский</w:t>
            </w:r>
            <w:proofErr w:type="spellEnd"/>
            <w:r w:rsidRPr="00EC7581">
              <w:rPr>
                <w:rFonts w:ascii="Times New Roman" w:hAnsi="Times New Roman"/>
                <w:sz w:val="28"/>
                <w:szCs w:val="28"/>
              </w:rPr>
              <w:t xml:space="preserve"> ЦППМС</w:t>
            </w:r>
          </w:p>
          <w:p w:rsidR="00A84313" w:rsidRPr="00EC7581" w:rsidRDefault="00A84313" w:rsidP="00A45806">
            <w:pPr>
              <w:spacing w:before="60" w:after="0" w:line="240" w:lineRule="exact"/>
              <w:ind w:right="-6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Боровичская</w:t>
            </w:r>
            <w:proofErr w:type="spellEnd"/>
            <w:r w:rsidRPr="00EC7581">
              <w:rPr>
                <w:rFonts w:ascii="Times New Roman" w:hAnsi="Times New Roman"/>
                <w:sz w:val="28"/>
                <w:szCs w:val="28"/>
              </w:rPr>
              <w:t xml:space="preserve"> ЦРБ,</w:t>
            </w:r>
          </w:p>
          <w:p w:rsidR="00A84313" w:rsidRPr="00EC7581" w:rsidRDefault="00A84313" w:rsidP="00A45806">
            <w:pPr>
              <w:spacing w:before="60" w:after="0" w:line="240" w:lineRule="exact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Психоневрологический диспансер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  <w:p w:rsidR="00A84313" w:rsidRPr="00EC7581" w:rsidRDefault="00A84313" w:rsidP="00A458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4313" w:rsidRPr="00EC7581" w:rsidRDefault="00A84313" w:rsidP="00A458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1.3.1-1.3.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561E34" w:rsidP="00561E3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561E34" w:rsidRDefault="00561E34">
      <w:r>
        <w:br w:type="page"/>
      </w:r>
    </w:p>
    <w:p w:rsidR="00561E34" w:rsidRPr="00561E34" w:rsidRDefault="00561E34" w:rsidP="00561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34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3402"/>
        <w:gridCol w:w="7"/>
        <w:gridCol w:w="2964"/>
        <w:gridCol w:w="1404"/>
        <w:gridCol w:w="13"/>
        <w:gridCol w:w="1134"/>
        <w:gridCol w:w="6"/>
        <w:gridCol w:w="1405"/>
        <w:gridCol w:w="7"/>
        <w:gridCol w:w="6"/>
        <w:gridCol w:w="1272"/>
        <w:gridCol w:w="1420"/>
        <w:gridCol w:w="1560"/>
      </w:tblGrid>
      <w:tr w:rsidR="00561E34" w:rsidRPr="00EC7581" w:rsidTr="00700D1D">
        <w:trPr>
          <w:trHeight w:val="1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4" w:rsidRPr="00EC7581" w:rsidRDefault="00561E34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00D1D" w:rsidRPr="00EC7581" w:rsidTr="00700D1D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96C">
              <w:rPr>
                <w:rStyle w:val="2"/>
                <w:rFonts w:eastAsia="Calibri"/>
                <w:sz w:val="28"/>
                <w:szCs w:val="28"/>
              </w:rPr>
              <w:t>Организация и провед</w:t>
            </w:r>
            <w:r w:rsidRPr="005E796C">
              <w:rPr>
                <w:rStyle w:val="2"/>
                <w:rFonts w:eastAsia="Calibri"/>
                <w:sz w:val="28"/>
                <w:szCs w:val="28"/>
              </w:rPr>
              <w:t>е</w:t>
            </w:r>
            <w:r w:rsidRPr="005E796C">
              <w:rPr>
                <w:rStyle w:val="2"/>
                <w:rFonts w:eastAsia="Calibri"/>
                <w:sz w:val="28"/>
                <w:szCs w:val="28"/>
              </w:rPr>
              <w:t>ние в образовательных организациях недели пр</w:t>
            </w:r>
            <w:r w:rsidRPr="005E796C">
              <w:rPr>
                <w:rStyle w:val="2"/>
                <w:rFonts w:eastAsia="Calibri"/>
                <w:sz w:val="28"/>
                <w:szCs w:val="28"/>
              </w:rPr>
              <w:t>а</w:t>
            </w:r>
            <w:r w:rsidRPr="005E796C">
              <w:rPr>
                <w:rStyle w:val="2"/>
                <w:rFonts w:eastAsia="Calibri"/>
                <w:sz w:val="28"/>
                <w:szCs w:val="28"/>
              </w:rPr>
              <w:t>вовой грамотн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5E796C" w:rsidRDefault="00A84313" w:rsidP="00A45806">
            <w:pPr>
              <w:pStyle w:val="3"/>
              <w:spacing w:before="120" w:after="0" w:line="240" w:lineRule="exact"/>
              <w:ind w:left="31"/>
              <w:jc w:val="left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</w:t>
            </w:r>
            <w:r w:rsidRPr="005E796C">
              <w:rPr>
                <w:rStyle w:val="2"/>
                <w:sz w:val="28"/>
                <w:szCs w:val="28"/>
              </w:rPr>
              <w:t>омитет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 xml:space="preserve">2021-2023 </w:t>
            </w:r>
            <w:r w:rsidR="00700D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1.3.1-1.3.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700D1D" w:rsidRPr="00EC7581" w:rsidTr="00700D1D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326887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Проведение муниципал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ь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ных мероприятий, ко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н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курсов, направленных на формирование активной позиции несовершенн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о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летних по предупрежд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е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нию противоправных де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й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ствий, в молодёжной ср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е</w:t>
            </w:r>
            <w:r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 xml:space="preserve">де, проведение конкурсов среди </w:t>
            </w:r>
            <w:r w:rsidR="00700D1D"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общеобразовател</w:t>
            </w:r>
            <w:r w:rsidR="00700D1D"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ь</w:t>
            </w:r>
            <w:r w:rsidR="00700D1D"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ных организаций на лу</w:t>
            </w:r>
            <w:r w:rsidR="00700D1D"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ч</w:t>
            </w:r>
            <w:r w:rsidR="00700D1D"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шую программу по восп</w:t>
            </w:r>
            <w:r w:rsidR="00700D1D"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и</w:t>
            </w:r>
            <w:r w:rsidR="00700D1D" w:rsidRPr="00326887">
              <w:rPr>
                <w:rStyle w:val="9pt"/>
                <w:rFonts w:eastAsia="Calibri"/>
                <w:b w:val="0"/>
                <w:sz w:val="28"/>
                <w:szCs w:val="28"/>
              </w:rPr>
              <w:t>тательной работ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Default="00A84313" w:rsidP="00A45806">
            <w:pPr>
              <w:pStyle w:val="3"/>
              <w:spacing w:before="120" w:after="0" w:line="240" w:lineRule="exact"/>
              <w:ind w:left="31"/>
              <w:jc w:val="left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к</w:t>
            </w:r>
            <w:r w:rsidRPr="005E796C">
              <w:rPr>
                <w:rStyle w:val="2"/>
                <w:rFonts w:eastAsia="Calibri"/>
                <w:sz w:val="28"/>
                <w:szCs w:val="28"/>
              </w:rPr>
              <w:t xml:space="preserve">омитет образования, </w:t>
            </w:r>
          </w:p>
          <w:p w:rsidR="00A84313" w:rsidRPr="005E796C" w:rsidRDefault="00A84313" w:rsidP="00A45806">
            <w:pPr>
              <w:spacing w:before="120" w:after="0" w:line="240" w:lineRule="exact"/>
              <w:ind w:left="31"/>
              <w:rPr>
                <w:rStyle w:val="2"/>
                <w:rFonts w:eastAsia="Calibri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 xml:space="preserve">2021-2023 </w:t>
            </w:r>
            <w:r w:rsidR="00700D1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1.3.1-1.3.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84313" w:rsidRPr="00EC7581" w:rsidTr="00700D1D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Проведение ежегодной, межведомственной, пр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филактической операции «ПОДРОСТОК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районная комиссия по делам несовершенн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етних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МОМВД России «</w:t>
            </w: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Б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ровичский</w:t>
            </w:r>
            <w:proofErr w:type="spellEnd"/>
            <w:r w:rsidRPr="00EC7581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комитет культуры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 xml:space="preserve">комитет образования, 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,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 xml:space="preserve">отдел занятости, 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 xml:space="preserve">БКЦСО, 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 xml:space="preserve">УФСИ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2021-2023 г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1.3.1-1.3.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700D1D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700D1D" w:rsidRDefault="00700D1D">
      <w:r>
        <w:br w:type="page"/>
      </w:r>
    </w:p>
    <w:p w:rsidR="00700D1D" w:rsidRPr="00700D1D" w:rsidRDefault="00700D1D" w:rsidP="00700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D1D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405"/>
        <w:gridCol w:w="26"/>
        <w:gridCol w:w="2948"/>
        <w:gridCol w:w="1138"/>
        <w:gridCol w:w="1276"/>
        <w:gridCol w:w="1504"/>
        <w:gridCol w:w="44"/>
        <w:gridCol w:w="13"/>
        <w:gridCol w:w="1220"/>
        <w:gridCol w:w="52"/>
        <w:gridCol w:w="1299"/>
        <w:gridCol w:w="121"/>
        <w:gridCol w:w="1558"/>
      </w:tblGrid>
      <w:tr w:rsidR="00700D1D" w:rsidRPr="00EC7581" w:rsidTr="00700D1D">
        <w:trPr>
          <w:trHeight w:val="1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00D1D" w:rsidRPr="00EC7581" w:rsidTr="00700D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Проведение районной конференции по пробл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мам преодоления насилия и жестокого обращения в отношении детей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,</w:t>
            </w:r>
          </w:p>
          <w:p w:rsidR="00A84313" w:rsidRDefault="00A84313" w:rsidP="00A45806">
            <w:pPr>
              <w:pStyle w:val="3"/>
              <w:spacing w:before="120" w:after="0" w:line="240" w:lineRule="exact"/>
              <w:jc w:val="lef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районная комиссия по делам несовершенн</w:t>
            </w:r>
            <w:r>
              <w:rPr>
                <w:rStyle w:val="2"/>
                <w:sz w:val="28"/>
                <w:szCs w:val="28"/>
              </w:rPr>
              <w:t>о</w:t>
            </w:r>
            <w:r>
              <w:rPr>
                <w:rStyle w:val="2"/>
                <w:sz w:val="28"/>
                <w:szCs w:val="28"/>
              </w:rPr>
              <w:t>летних,</w:t>
            </w:r>
          </w:p>
          <w:p w:rsidR="00A84313" w:rsidRPr="005E796C" w:rsidRDefault="00A84313" w:rsidP="00A45806">
            <w:pPr>
              <w:pStyle w:val="3"/>
              <w:spacing w:before="60" w:after="0" w:line="240" w:lineRule="exact"/>
              <w:jc w:val="left"/>
              <w:rPr>
                <w:rStyle w:val="2"/>
                <w:sz w:val="28"/>
                <w:szCs w:val="28"/>
              </w:rPr>
            </w:pPr>
            <w:r w:rsidRPr="005E796C">
              <w:rPr>
                <w:rStyle w:val="2"/>
                <w:sz w:val="28"/>
                <w:szCs w:val="28"/>
              </w:rPr>
              <w:t>МОМВД России «</w:t>
            </w:r>
            <w:proofErr w:type="spellStart"/>
            <w:r w:rsidRPr="005E796C">
              <w:rPr>
                <w:rStyle w:val="2"/>
                <w:sz w:val="28"/>
                <w:szCs w:val="28"/>
              </w:rPr>
              <w:t>Б</w:t>
            </w:r>
            <w:r w:rsidRPr="005E796C">
              <w:rPr>
                <w:rStyle w:val="2"/>
                <w:sz w:val="28"/>
                <w:szCs w:val="28"/>
              </w:rPr>
              <w:t>о</w:t>
            </w:r>
            <w:r w:rsidRPr="005E796C">
              <w:rPr>
                <w:rStyle w:val="2"/>
                <w:sz w:val="28"/>
                <w:szCs w:val="28"/>
              </w:rPr>
              <w:t>ровичский</w:t>
            </w:r>
            <w:proofErr w:type="spellEnd"/>
            <w:r w:rsidRPr="005E796C">
              <w:rPr>
                <w:rStyle w:val="2"/>
                <w:sz w:val="28"/>
                <w:szCs w:val="28"/>
              </w:rPr>
              <w:t>»</w:t>
            </w:r>
            <w:r>
              <w:rPr>
                <w:rStyle w:val="2"/>
                <w:sz w:val="28"/>
                <w:szCs w:val="28"/>
              </w:rPr>
              <w:t>,</w:t>
            </w:r>
          </w:p>
          <w:p w:rsidR="00A84313" w:rsidRDefault="00A84313" w:rsidP="00A45806">
            <w:pPr>
              <w:pStyle w:val="3"/>
              <w:spacing w:before="60" w:after="0" w:line="240" w:lineRule="exact"/>
              <w:jc w:val="lef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</w:t>
            </w:r>
            <w:r w:rsidRPr="005E796C">
              <w:rPr>
                <w:rStyle w:val="2"/>
                <w:sz w:val="28"/>
                <w:szCs w:val="28"/>
              </w:rPr>
              <w:t xml:space="preserve">омитет образования, </w:t>
            </w:r>
          </w:p>
          <w:p w:rsidR="00A84313" w:rsidRPr="00EC7581" w:rsidRDefault="00A84313" w:rsidP="00A45806">
            <w:pPr>
              <w:spacing w:before="6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тдел по спорту и м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одежной политике,</w:t>
            </w:r>
          </w:p>
          <w:p w:rsidR="00A84313" w:rsidRDefault="00A84313" w:rsidP="00A45806">
            <w:pPr>
              <w:spacing w:before="60" w:after="0" w:line="240" w:lineRule="exact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БКЦСО,</w:t>
            </w:r>
          </w:p>
          <w:p w:rsidR="00A84313" w:rsidRPr="00EC7581" w:rsidRDefault="00A84313" w:rsidP="00A45806">
            <w:pPr>
              <w:spacing w:before="60" w:after="0" w:line="240" w:lineRule="exact"/>
              <w:ind w:right="-6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Боровичский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ЦППМ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1.3.1-1.3.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700D1D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700D1D" w:rsidP="00A45806">
            <w:pPr>
              <w:spacing w:before="120" w:after="0" w:line="240" w:lineRule="exact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700D1D" w:rsidP="00A45806">
            <w:pPr>
              <w:spacing w:before="120" w:after="0" w:line="240" w:lineRule="exact"/>
              <w:jc w:val="center"/>
            </w:pPr>
            <w:r>
              <w:t>-</w:t>
            </w:r>
          </w:p>
        </w:tc>
      </w:tr>
      <w:tr w:rsidR="00A84313" w:rsidRPr="00EC7581" w:rsidTr="00700D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Задача 4. Обеспечение реализации муниципальной программы</w:t>
            </w:r>
          </w:p>
        </w:tc>
      </w:tr>
      <w:tr w:rsidR="00A84313" w:rsidRPr="00EC7581" w:rsidTr="00700D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Обеспечение деятельн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сти подведомственных учреждений - предоста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в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ление субсидии из бю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д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 xml:space="preserve">жета </w:t>
            </w: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Боровичского</w:t>
            </w:r>
            <w:proofErr w:type="spellEnd"/>
            <w:r w:rsidRPr="00EC7581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 xml:space="preserve">ципального района МБМУ «Молодежный центр» им. В.Н. </w:t>
            </w: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Огонькова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Молодежный цент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887" w:rsidRPr="00EC7581" w:rsidRDefault="00326887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29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3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3230,0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3230,000</w:t>
            </w:r>
          </w:p>
        </w:tc>
      </w:tr>
      <w:tr w:rsidR="00A84313" w:rsidRPr="00EC7581" w:rsidTr="00700D1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hAnsi="Times New Roman"/>
                <w:sz w:val="28"/>
                <w:szCs w:val="28"/>
              </w:rPr>
              <w:t>Кадровое, материальное, техническое, хозяйстве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н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ное обеспечение условий по безопасности и уходу за зданиями и помещен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 xml:space="preserve">ями МБМУ «Молодежный центр» им. В.Н. </w:t>
            </w:r>
            <w:proofErr w:type="spellStart"/>
            <w:r w:rsidRPr="00EC7581">
              <w:rPr>
                <w:rFonts w:ascii="Times New Roman" w:hAnsi="Times New Roman"/>
                <w:sz w:val="28"/>
                <w:szCs w:val="28"/>
              </w:rPr>
              <w:t>Огоньк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58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лужба заказчик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 xml:space="preserve">1.1.1-1.1.6, 1.2.1-1.2.4, </w:t>
            </w:r>
            <w:r w:rsidR="00700D1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200,0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200,0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sz w:val="28"/>
                <w:szCs w:val="28"/>
              </w:rPr>
              <w:t>1200,000</w:t>
            </w:r>
          </w:p>
        </w:tc>
      </w:tr>
    </w:tbl>
    <w:p w:rsidR="00700D1D" w:rsidRDefault="00700D1D">
      <w:r>
        <w:br w:type="page"/>
      </w:r>
    </w:p>
    <w:p w:rsidR="00700D1D" w:rsidRPr="00700D1D" w:rsidRDefault="00700D1D" w:rsidP="00700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D1D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2"/>
        <w:gridCol w:w="28"/>
        <w:gridCol w:w="2814"/>
        <w:gridCol w:w="50"/>
        <w:gridCol w:w="1163"/>
        <w:gridCol w:w="63"/>
        <w:gridCol w:w="1272"/>
        <w:gridCol w:w="1503"/>
        <w:gridCol w:w="45"/>
        <w:gridCol w:w="1288"/>
        <w:gridCol w:w="1420"/>
        <w:gridCol w:w="1559"/>
      </w:tblGrid>
      <w:tr w:rsidR="00700D1D" w:rsidRPr="00EC7581" w:rsidTr="00A46640">
        <w:trPr>
          <w:trHeight w:val="1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D" w:rsidRPr="00EC7581" w:rsidRDefault="00700D1D" w:rsidP="00C070D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A84313" w:rsidRPr="00EC7581" w:rsidTr="00A46640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700D1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5</w:t>
            </w:r>
            <w:r w:rsidR="00700D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1399">
              <w:rPr>
                <w:rFonts w:ascii="Times New Roman" w:hAnsi="Times New Roman"/>
                <w:sz w:val="28"/>
                <w:szCs w:val="28"/>
              </w:rPr>
              <w:t xml:space="preserve">Реализации практик поддержки и развития </w:t>
            </w:r>
            <w:proofErr w:type="spellStart"/>
            <w:r w:rsidR="00CB1399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="00CB1399">
              <w:rPr>
                <w:rFonts w:ascii="Times New Roman" w:hAnsi="Times New Roman"/>
                <w:sz w:val="28"/>
                <w:szCs w:val="28"/>
              </w:rPr>
              <w:t xml:space="preserve"> по итогам проведения Всероссийского конкурса лу</w:t>
            </w:r>
            <w:r w:rsidR="00CB1399">
              <w:rPr>
                <w:rFonts w:ascii="Times New Roman" w:hAnsi="Times New Roman"/>
                <w:sz w:val="28"/>
                <w:szCs w:val="28"/>
              </w:rPr>
              <w:t>ч</w:t>
            </w:r>
            <w:r w:rsidR="00CB1399">
              <w:rPr>
                <w:rFonts w:ascii="Times New Roman" w:hAnsi="Times New Roman"/>
                <w:sz w:val="28"/>
                <w:szCs w:val="28"/>
              </w:rPr>
              <w:t xml:space="preserve">ших региональных практик поддержки </w:t>
            </w:r>
            <w:proofErr w:type="spellStart"/>
            <w:r w:rsidR="00CB1399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="00CB1399">
              <w:rPr>
                <w:rFonts w:ascii="Times New Roman" w:hAnsi="Times New Roman"/>
                <w:sz w:val="28"/>
                <w:szCs w:val="28"/>
              </w:rPr>
              <w:t xml:space="preserve"> «Регион добрых дел»</w:t>
            </w:r>
          </w:p>
        </w:tc>
      </w:tr>
      <w:tr w:rsidR="00A84313" w:rsidRPr="00EC7581" w:rsidTr="00A46640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есурсного 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а поддержки доб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льчества в рамках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рактик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жки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е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итогам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Всероссийского конкурса лучших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х практик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ж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он добрых дел»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по спорту и молодежной пол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е,</w:t>
            </w:r>
          </w:p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ер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й б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ет,</w:t>
            </w:r>
          </w:p>
          <w:p w:rsidR="00A84313" w:rsidRDefault="00A84313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ластной бюджет</w:t>
            </w:r>
          </w:p>
          <w:p w:rsidR="00326887" w:rsidRPr="00EC7581" w:rsidRDefault="00326887" w:rsidP="00A45806">
            <w:pPr>
              <w:spacing w:before="120" w:after="0" w:line="240" w:lineRule="exact"/>
              <w:ind w:right="-10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юджет муни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Default="000D7E03" w:rsidP="00700D1D">
            <w:pPr>
              <w:spacing w:before="120" w:after="0" w:line="240" w:lineRule="exac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04586</w:t>
            </w:r>
          </w:p>
          <w:p w:rsidR="00700D1D" w:rsidRDefault="00700D1D" w:rsidP="00700D1D">
            <w:pPr>
              <w:spacing w:before="120" w:after="0" w:line="24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700D1D" w:rsidRDefault="00700D1D" w:rsidP="00700D1D">
            <w:pPr>
              <w:spacing w:before="120" w:after="0" w:line="24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D7E03" w:rsidRDefault="000D7E03" w:rsidP="00700D1D">
            <w:pPr>
              <w:spacing w:before="120" w:after="0" w:line="24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95414</w:t>
            </w:r>
          </w:p>
          <w:p w:rsidR="00700D1D" w:rsidRDefault="00700D1D" w:rsidP="00700D1D">
            <w:pPr>
              <w:spacing w:before="120" w:after="0" w:line="240" w:lineRule="exact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6887" w:rsidRPr="00EC7581" w:rsidRDefault="00326887" w:rsidP="00700D1D">
            <w:pPr>
              <w:spacing w:before="120" w:after="0" w:line="240" w:lineRule="exact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0D7E03" w:rsidRDefault="000D7E0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E03" w:rsidRDefault="000D7E0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E03" w:rsidRPr="00EC7581" w:rsidRDefault="000D7E0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0D7E03" w:rsidRDefault="000D7E0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E03" w:rsidRDefault="000D7E0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E03" w:rsidRPr="00EC7581" w:rsidRDefault="000D7E0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84313" w:rsidRPr="00EC7581" w:rsidTr="00A46640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758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595</w:t>
            </w:r>
            <w:r w:rsidRPr="00EC7581">
              <w:rPr>
                <w:rFonts w:ascii="Times New Roman" w:eastAsia="Times New Roman" w:hAnsi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b/>
                <w:sz w:val="28"/>
                <w:szCs w:val="28"/>
              </w:rPr>
              <w:t>146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13" w:rsidRPr="00EC7581" w:rsidRDefault="00A84313" w:rsidP="00A45806">
            <w:pPr>
              <w:spacing w:before="120" w:after="0" w:line="240" w:lineRule="exact"/>
              <w:ind w:left="-105" w:right="-10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C7581">
              <w:rPr>
                <w:rFonts w:ascii="Times New Roman" w:eastAsia="Times New Roman" w:hAnsi="Times New Roman"/>
                <w:b/>
                <w:sz w:val="28"/>
                <w:szCs w:val="28"/>
              </w:rPr>
              <w:t>14630,000</w:t>
            </w:r>
          </w:p>
        </w:tc>
      </w:tr>
    </w:tbl>
    <w:p w:rsidR="00A84313" w:rsidRDefault="00A84313" w:rsidP="00A84313">
      <w:pPr>
        <w:tabs>
          <w:tab w:val="left" w:pos="83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D63AA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»</w:t>
      </w:r>
    </w:p>
    <w:p w:rsidR="00A45806" w:rsidRDefault="00A45806" w:rsidP="00476973">
      <w:pPr>
        <w:sectPr w:rsidR="00A45806" w:rsidSect="00A46640">
          <w:pgSz w:w="16838" w:h="11906" w:orient="landscape"/>
          <w:pgMar w:top="1985" w:right="567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FE7E4B" w:rsidRDefault="00FE7E4B" w:rsidP="00476973"/>
    <w:sectPr w:rsidR="00FE7E4B" w:rsidSect="00A84313">
      <w:pgSz w:w="16838" w:h="11906" w:orient="landscape"/>
      <w:pgMar w:top="568" w:right="567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B797D"/>
    <w:rsid w:val="000179ED"/>
    <w:rsid w:val="00032A3A"/>
    <w:rsid w:val="00041BE8"/>
    <w:rsid w:val="000D7E03"/>
    <w:rsid w:val="00205F71"/>
    <w:rsid w:val="00326887"/>
    <w:rsid w:val="0036780E"/>
    <w:rsid w:val="003B797D"/>
    <w:rsid w:val="00476973"/>
    <w:rsid w:val="005523E9"/>
    <w:rsid w:val="00561E34"/>
    <w:rsid w:val="005C7538"/>
    <w:rsid w:val="006B00F3"/>
    <w:rsid w:val="00700D1D"/>
    <w:rsid w:val="00791893"/>
    <w:rsid w:val="009B0D2B"/>
    <w:rsid w:val="009D2426"/>
    <w:rsid w:val="00A36800"/>
    <w:rsid w:val="00A45806"/>
    <w:rsid w:val="00A46640"/>
    <w:rsid w:val="00A67268"/>
    <w:rsid w:val="00A84313"/>
    <w:rsid w:val="00A902B9"/>
    <w:rsid w:val="00B2314A"/>
    <w:rsid w:val="00BE4840"/>
    <w:rsid w:val="00BE5C0C"/>
    <w:rsid w:val="00CB1399"/>
    <w:rsid w:val="00ED1C16"/>
    <w:rsid w:val="00F676C0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C0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314A"/>
    <w:pPr>
      <w:ind w:left="720"/>
      <w:contextualSpacing/>
    </w:pPr>
  </w:style>
  <w:style w:type="character" w:customStyle="1" w:styleId="a5">
    <w:name w:val="Основной текст_"/>
    <w:link w:val="3"/>
    <w:rsid w:val="00A84313"/>
    <w:rPr>
      <w:rFonts w:ascii="Times New Roman" w:eastAsia="Times New Roman" w:hAnsi="Times New Roman"/>
    </w:rPr>
  </w:style>
  <w:style w:type="paragraph" w:customStyle="1" w:styleId="3">
    <w:name w:val="Основной текст3"/>
    <w:basedOn w:val="a"/>
    <w:link w:val="a5"/>
    <w:rsid w:val="00A84313"/>
    <w:pPr>
      <w:widowControl w:val="0"/>
      <w:spacing w:after="3600" w:line="274" w:lineRule="exact"/>
      <w:jc w:val="center"/>
    </w:pPr>
    <w:rPr>
      <w:rFonts w:ascii="Times New Roman" w:eastAsia="Times New Roman" w:hAnsi="Times New Roman"/>
    </w:rPr>
  </w:style>
  <w:style w:type="character" w:customStyle="1" w:styleId="2">
    <w:name w:val="Основной текст2"/>
    <w:rsid w:val="00A8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A84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pt">
    <w:name w:val="Основной текст + 9 pt;Полужирный"/>
    <w:rsid w:val="00A84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7F98-471D-4C0C-9209-2D6CE39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орина Татьяна Анатольевна</cp:lastModifiedBy>
  <cp:revision>9</cp:revision>
  <cp:lastPrinted>2021-02-19T11:13:00Z</cp:lastPrinted>
  <dcterms:created xsi:type="dcterms:W3CDTF">2021-02-09T05:08:00Z</dcterms:created>
  <dcterms:modified xsi:type="dcterms:W3CDTF">2021-02-19T11:13:00Z</dcterms:modified>
</cp:coreProperties>
</file>